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011D" w14:textId="77777777" w:rsidR="003E18D2" w:rsidRPr="006C4721" w:rsidRDefault="003E18D2" w:rsidP="00CB1A07">
      <w:pPr>
        <w:jc w:val="center"/>
        <w:rPr>
          <w:rFonts w:ascii="Times New Roman" w:eastAsia="標楷體" w:hAnsi="Times New Roman" w:cs="Times New Roman"/>
          <w:b/>
          <w:color w:val="0000FF"/>
          <w:kern w:val="2"/>
          <w:sz w:val="28"/>
          <w:szCs w:val="28"/>
          <w:lang w:eastAsia="zh-TW"/>
        </w:rPr>
      </w:pPr>
    </w:p>
    <w:p w14:paraId="6CD86FC1" w14:textId="694BB7FB" w:rsidR="00770678" w:rsidRPr="0038356F" w:rsidRDefault="00CB1A07" w:rsidP="0038356F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leftChars="193" w:left="425" w:rightChars="197" w:right="433"/>
        <w:jc w:val="center"/>
        <w:rPr>
          <w:rFonts w:ascii="Times New Roman" w:eastAsia="標楷體" w:hAnsi="Times New Roman" w:cs="Times New Roman"/>
          <w:b/>
          <w:color w:val="0000FF"/>
          <w:kern w:val="2"/>
          <w:sz w:val="40"/>
          <w:szCs w:val="40"/>
          <w:lang w:eastAsia="zh-TW"/>
        </w:rPr>
      </w:pPr>
      <w:r w:rsidRPr="003444D1">
        <w:rPr>
          <w:rFonts w:ascii="Times New Roman" w:eastAsia="標楷體" w:hAnsi="Times New Roman" w:cs="Times New Roman" w:hint="eastAsia"/>
          <w:b/>
          <w:color w:val="0000FF"/>
          <w:kern w:val="2"/>
          <w:sz w:val="40"/>
          <w:szCs w:val="40"/>
          <w:lang w:eastAsia="zh-TW"/>
        </w:rPr>
        <w:t>中央研究院農業生物科技研究中心基因轉</w:t>
      </w:r>
      <w:proofErr w:type="gramStart"/>
      <w:r w:rsidRPr="003444D1">
        <w:rPr>
          <w:rFonts w:ascii="Times New Roman" w:eastAsia="標楷體" w:hAnsi="Times New Roman" w:cs="Times New Roman" w:hint="eastAsia"/>
          <w:b/>
          <w:color w:val="0000FF"/>
          <w:kern w:val="2"/>
          <w:sz w:val="40"/>
          <w:szCs w:val="40"/>
          <w:lang w:eastAsia="zh-TW"/>
        </w:rPr>
        <w:t>殖</w:t>
      </w:r>
      <w:proofErr w:type="gramEnd"/>
      <w:r w:rsidR="003E18D2" w:rsidRPr="003444D1">
        <w:rPr>
          <w:rFonts w:ascii="Times New Roman" w:eastAsia="標楷體" w:hAnsi="Times New Roman" w:cs="Times New Roman" w:hint="eastAsia"/>
          <w:b/>
          <w:color w:val="0000FF"/>
          <w:kern w:val="2"/>
          <w:sz w:val="40"/>
          <w:szCs w:val="40"/>
          <w:lang w:eastAsia="zh-TW"/>
        </w:rPr>
        <w:t>植物田間試驗場</w:t>
      </w:r>
      <w:r w:rsidR="00770678" w:rsidRPr="006C4721">
        <w:rPr>
          <w:rFonts w:ascii="Times New Roman" w:eastAsia="標楷體" w:hAnsi="Times New Roman" w:cs="Times New Roman" w:hint="eastAsia"/>
          <w:b/>
          <w:color w:val="0000FF"/>
          <w:kern w:val="2"/>
          <w:sz w:val="40"/>
          <w:szCs w:val="40"/>
          <w:lang w:eastAsia="zh-TW"/>
        </w:rPr>
        <w:t>計畫人員名冊清單</w:t>
      </w:r>
    </w:p>
    <w:p w14:paraId="421D6FD8" w14:textId="75394973" w:rsidR="00CE708C" w:rsidRPr="0097187E" w:rsidRDefault="00CE708C" w:rsidP="00CE708C">
      <w:pPr>
        <w:jc w:val="center"/>
        <w:rPr>
          <w:rFonts w:ascii="Times New Roman" w:eastAsia="標楷體" w:hAnsi="Times New Roman"/>
          <w:sz w:val="28"/>
          <w:szCs w:val="28"/>
          <w:lang w:eastAsia="zh-TW"/>
        </w:rPr>
      </w:pPr>
    </w:p>
    <w:tbl>
      <w:tblPr>
        <w:tblW w:w="4986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62"/>
        <w:gridCol w:w="2917"/>
        <w:gridCol w:w="2451"/>
        <w:gridCol w:w="4642"/>
      </w:tblGrid>
      <w:tr w:rsidR="00CE708C" w:rsidRPr="006C4721" w14:paraId="2D7B33D4" w14:textId="77777777" w:rsidTr="00FD4085">
        <w:trPr>
          <w:trHeight w:val="594"/>
          <w:jc w:val="center"/>
        </w:trPr>
        <w:tc>
          <w:tcPr>
            <w:tcW w:w="560" w:type="pct"/>
            <w:tcBorders>
              <w:top w:val="double" w:sz="6" w:space="0" w:color="000000"/>
            </w:tcBorders>
            <w:vAlign w:val="center"/>
          </w:tcPr>
          <w:p w14:paraId="3419AF8B" w14:textId="77777777" w:rsidR="00CE708C" w:rsidRPr="0097187E" w:rsidRDefault="00CE708C" w:rsidP="00CE708C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標楷體" w:hAnsi="Times New Roman" w:cs="Calibri"/>
                <w:b/>
                <w:bCs/>
                <w:caps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 w:hint="eastAsia"/>
                <w:b/>
                <w:bCs/>
                <w:caps/>
                <w:kern w:val="2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294" w:type="pct"/>
            <w:tcBorders>
              <w:top w:val="double" w:sz="6" w:space="0" w:color="000000"/>
            </w:tcBorders>
            <w:vAlign w:val="center"/>
          </w:tcPr>
          <w:p w14:paraId="58702A42" w14:textId="77777777" w:rsidR="00CE708C" w:rsidRPr="0097187E" w:rsidRDefault="00CE708C" w:rsidP="00CE708C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標楷體" w:hAnsi="Times New Roman" w:cs="Calibri"/>
                <w:b/>
                <w:bCs/>
                <w:caps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 w:hint="eastAsia"/>
                <w:b/>
                <w:bCs/>
                <w:caps/>
                <w:kern w:val="2"/>
                <w:sz w:val="24"/>
                <w:szCs w:val="24"/>
                <w:lang w:eastAsia="zh-TW"/>
              </w:rPr>
              <w:t>人員姓名</w:t>
            </w:r>
          </w:p>
        </w:tc>
        <w:tc>
          <w:tcPr>
            <w:tcW w:w="1087" w:type="pct"/>
            <w:tcBorders>
              <w:top w:val="double" w:sz="6" w:space="0" w:color="000000"/>
            </w:tcBorders>
            <w:vAlign w:val="center"/>
          </w:tcPr>
          <w:p w14:paraId="6211F9BF" w14:textId="77777777" w:rsidR="00CE708C" w:rsidRPr="0097187E" w:rsidRDefault="00CE708C" w:rsidP="00CE708C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標楷體" w:hAnsi="Times New Roman" w:cs="Calibri"/>
                <w:b/>
                <w:bCs/>
                <w:caps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 w:hint="eastAsia"/>
                <w:b/>
                <w:bCs/>
                <w:caps/>
                <w:kern w:val="2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2059" w:type="pct"/>
            <w:tcBorders>
              <w:top w:val="double" w:sz="6" w:space="0" w:color="000000"/>
            </w:tcBorders>
            <w:vAlign w:val="center"/>
          </w:tcPr>
          <w:p w14:paraId="66A6F112" w14:textId="77777777" w:rsidR="00CE708C" w:rsidRPr="0097187E" w:rsidRDefault="00CE708C" w:rsidP="00CE708C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標楷體" w:hAnsi="Times New Roman" w:cs="Calibri"/>
                <w:b/>
                <w:bCs/>
                <w:caps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 w:hint="eastAsia"/>
                <w:b/>
                <w:bCs/>
                <w:caps/>
                <w:kern w:val="2"/>
                <w:sz w:val="24"/>
                <w:szCs w:val="24"/>
                <w:lang w:eastAsia="zh-TW"/>
              </w:rPr>
              <w:t>聯絡電話</w:t>
            </w:r>
          </w:p>
        </w:tc>
      </w:tr>
      <w:tr w:rsidR="00CE708C" w:rsidRPr="006C4721" w14:paraId="14E5F1C8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6A80224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36" w:rightChars="50" w:right="110" w:hangingChars="11" w:hanging="26"/>
              <w:jc w:val="center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94" w:type="pct"/>
            <w:vAlign w:val="center"/>
          </w:tcPr>
          <w:p w14:paraId="50AF1A70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color w:val="A6A6A6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 w:hint="eastAsia"/>
                <w:color w:val="A6A6A6"/>
                <w:sz w:val="20"/>
                <w:szCs w:val="20"/>
                <w:lang w:eastAsia="zh-TW"/>
              </w:rPr>
              <w:t>計畫主持人</w:t>
            </w:r>
          </w:p>
        </w:tc>
        <w:tc>
          <w:tcPr>
            <w:tcW w:w="1087" w:type="pct"/>
            <w:vAlign w:val="center"/>
          </w:tcPr>
          <w:p w14:paraId="68961A12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61730725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539D81CA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5479493E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94" w:type="pct"/>
            <w:vAlign w:val="center"/>
          </w:tcPr>
          <w:p w14:paraId="4BFBA338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0FB1711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254B44DC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64CA247D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5C89025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94" w:type="pct"/>
            <w:vAlign w:val="center"/>
          </w:tcPr>
          <w:p w14:paraId="0F2C9DC7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3DAD95A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47536157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615DD391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39E6C01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94" w:type="pct"/>
            <w:vAlign w:val="center"/>
          </w:tcPr>
          <w:p w14:paraId="6464867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7F87D8C6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199417B2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5F41D8D5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678A3B96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294" w:type="pct"/>
            <w:vAlign w:val="center"/>
          </w:tcPr>
          <w:p w14:paraId="3D1CE87F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w w:val="79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19102568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1B77D562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66086462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7C28411C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294" w:type="pct"/>
            <w:tcFitText/>
            <w:vAlign w:val="center"/>
          </w:tcPr>
          <w:p w14:paraId="2F56D84B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31B4784F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737837F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1"/>
                <w:szCs w:val="21"/>
                <w:lang w:eastAsia="zh-TW"/>
              </w:rPr>
            </w:pPr>
          </w:p>
        </w:tc>
      </w:tr>
      <w:tr w:rsidR="00CE708C" w:rsidRPr="006C4721" w14:paraId="1AEE12D4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6AFFF976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294" w:type="pct"/>
            <w:vAlign w:val="center"/>
          </w:tcPr>
          <w:p w14:paraId="7912195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46638AB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73CD02B7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0599957F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3A551BAB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294" w:type="pct"/>
            <w:vAlign w:val="center"/>
          </w:tcPr>
          <w:p w14:paraId="6E1341F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73D78310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2DCBFC4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6D4328E3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7008E5F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294" w:type="pct"/>
            <w:vAlign w:val="center"/>
          </w:tcPr>
          <w:p w14:paraId="206B948B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5A2E618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40613BE2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5850C9AF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448479DC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294" w:type="pct"/>
            <w:tcFitText/>
            <w:vAlign w:val="center"/>
          </w:tcPr>
          <w:p w14:paraId="2943CE4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="5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294C6B95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73C7F00B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4C7410D8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2E5629CC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294" w:type="pct"/>
            <w:vAlign w:val="center"/>
          </w:tcPr>
          <w:p w14:paraId="3A8E4E2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0059F0B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157534B7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39B2E3C9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1BB717C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294" w:type="pct"/>
            <w:vAlign w:val="center"/>
          </w:tcPr>
          <w:p w14:paraId="5A18DDA7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06FC22C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11CE7D8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6CEBE7FD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1ED968E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294" w:type="pct"/>
            <w:vAlign w:val="center"/>
          </w:tcPr>
          <w:p w14:paraId="1599C8A0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47B254C7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1F6B280B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049B9B17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312FC56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294" w:type="pct"/>
            <w:vAlign w:val="center"/>
          </w:tcPr>
          <w:p w14:paraId="10B3E672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609C4C79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672EAC79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3A13A5AB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609981DE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294" w:type="pct"/>
            <w:vAlign w:val="center"/>
          </w:tcPr>
          <w:p w14:paraId="7C180A8B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41598216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21E06F1E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62CB938E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1EC76DCF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294" w:type="pct"/>
            <w:tcFitText/>
            <w:vAlign w:val="center"/>
          </w:tcPr>
          <w:p w14:paraId="63CC6C1F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textAlignment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345CDDDE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69B86A1C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06B1F8F0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36E8913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294" w:type="pct"/>
            <w:tcFitText/>
            <w:vAlign w:val="center"/>
          </w:tcPr>
          <w:p w14:paraId="1316E02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w w:val="79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6FA188A9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2304B57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1C39CA52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74A7C1D6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294" w:type="pct"/>
            <w:tcFitText/>
            <w:vAlign w:val="center"/>
          </w:tcPr>
          <w:p w14:paraId="62C426DA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w w:val="63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1A1359A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7362468F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3DAA0CBF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701374B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294" w:type="pct"/>
            <w:tcFitText/>
            <w:vAlign w:val="center"/>
          </w:tcPr>
          <w:p w14:paraId="3570A064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w w:val="63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3CC5D9FF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0D48D1EC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  <w:tr w:rsidR="00CE708C" w:rsidRPr="006C4721" w14:paraId="269EA8D9" w14:textId="77777777" w:rsidTr="00FD4085">
        <w:trPr>
          <w:trHeight w:val="454"/>
          <w:jc w:val="center"/>
        </w:trPr>
        <w:tc>
          <w:tcPr>
            <w:tcW w:w="560" w:type="pct"/>
            <w:vAlign w:val="center"/>
          </w:tcPr>
          <w:p w14:paraId="3FB7D633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center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  <w:r w:rsidRPr="0097187E"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294" w:type="pct"/>
            <w:tcFitText/>
            <w:vAlign w:val="center"/>
          </w:tcPr>
          <w:p w14:paraId="0AA14211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w w:val="63"/>
                <w:sz w:val="24"/>
                <w:szCs w:val="24"/>
                <w:lang w:eastAsia="zh-TW"/>
              </w:rPr>
            </w:pPr>
          </w:p>
        </w:tc>
        <w:tc>
          <w:tcPr>
            <w:tcW w:w="1087" w:type="pct"/>
            <w:vAlign w:val="center"/>
          </w:tcPr>
          <w:p w14:paraId="677029FD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59" w:type="pct"/>
            <w:vAlign w:val="center"/>
          </w:tcPr>
          <w:p w14:paraId="5507C85E" w14:textId="77777777" w:rsidR="00CE708C" w:rsidRPr="0097187E" w:rsidRDefault="00CE708C" w:rsidP="00CE708C">
            <w:pPr>
              <w:widowControl w:val="0"/>
              <w:adjustRightInd w:val="0"/>
              <w:snapToGrid w:val="0"/>
              <w:spacing w:after="0" w:line="276" w:lineRule="auto"/>
              <w:ind w:leftChars="50" w:left="110" w:rightChars="50" w:right="110"/>
              <w:jc w:val="both"/>
              <w:rPr>
                <w:rFonts w:ascii="Times New Roman" w:eastAsia="標楷體" w:hAnsi="Times New Roman" w:cs="Calibri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B6F4737" w14:textId="77777777" w:rsidR="00CB1A07" w:rsidRPr="009F1114" w:rsidRDefault="00CB1A07" w:rsidP="00CB1A07">
      <w:pPr>
        <w:jc w:val="center"/>
        <w:rPr>
          <w:rFonts w:ascii="Times New Roman" w:eastAsia="標楷體" w:hAnsi="Times New Roman" w:cs="Arial"/>
          <w:sz w:val="24"/>
          <w:szCs w:val="24"/>
          <w:lang w:eastAsia="zh-TW"/>
        </w:rPr>
      </w:pPr>
    </w:p>
    <w:sectPr w:rsidR="00CB1A07" w:rsidRPr="009F1114" w:rsidSect="00CB535E">
      <w:type w:val="continuous"/>
      <w:pgSz w:w="11918" w:h="16826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E0CD" w14:textId="77777777" w:rsidR="00D857D4" w:rsidRDefault="00D857D4" w:rsidP="0088704D">
      <w:pPr>
        <w:spacing w:after="0" w:line="240" w:lineRule="auto"/>
      </w:pPr>
      <w:r>
        <w:separator/>
      </w:r>
    </w:p>
  </w:endnote>
  <w:endnote w:type="continuationSeparator" w:id="0">
    <w:p w14:paraId="585364D1" w14:textId="77777777" w:rsidR="00D857D4" w:rsidRDefault="00D857D4" w:rsidP="008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E33C" w14:textId="77777777" w:rsidR="00D857D4" w:rsidRDefault="00D857D4" w:rsidP="0088704D">
      <w:pPr>
        <w:spacing w:after="0" w:line="240" w:lineRule="auto"/>
      </w:pPr>
      <w:r>
        <w:separator/>
      </w:r>
    </w:p>
  </w:footnote>
  <w:footnote w:type="continuationSeparator" w:id="0">
    <w:p w14:paraId="597DE6BC" w14:textId="77777777" w:rsidR="00D857D4" w:rsidRDefault="00D857D4" w:rsidP="008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AB"/>
    <w:multiLevelType w:val="hybridMultilevel"/>
    <w:tmpl w:val="D6E0C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4697E"/>
    <w:multiLevelType w:val="hybridMultilevel"/>
    <w:tmpl w:val="26E204DE"/>
    <w:lvl w:ilvl="0" w:tplc="ECEEF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96D55"/>
    <w:multiLevelType w:val="hybridMultilevel"/>
    <w:tmpl w:val="66D2F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72770"/>
    <w:multiLevelType w:val="multilevel"/>
    <w:tmpl w:val="417E0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8DD3813"/>
    <w:multiLevelType w:val="multilevel"/>
    <w:tmpl w:val="F52E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17E38"/>
    <w:rsid w:val="00022BB1"/>
    <w:rsid w:val="000813BC"/>
    <w:rsid w:val="000A5081"/>
    <w:rsid w:val="000F6B5E"/>
    <w:rsid w:val="00116EE3"/>
    <w:rsid w:val="0016119E"/>
    <w:rsid w:val="0018287A"/>
    <w:rsid w:val="00183296"/>
    <w:rsid w:val="001E4CB6"/>
    <w:rsid w:val="001F79BC"/>
    <w:rsid w:val="002B59D1"/>
    <w:rsid w:val="002C220A"/>
    <w:rsid w:val="002D71C0"/>
    <w:rsid w:val="003444D1"/>
    <w:rsid w:val="00360B3D"/>
    <w:rsid w:val="00365C9C"/>
    <w:rsid w:val="0038356F"/>
    <w:rsid w:val="003A2E88"/>
    <w:rsid w:val="003B2C87"/>
    <w:rsid w:val="003E18D2"/>
    <w:rsid w:val="00423BD9"/>
    <w:rsid w:val="0044426D"/>
    <w:rsid w:val="00452A69"/>
    <w:rsid w:val="004B6CD3"/>
    <w:rsid w:val="004F4BD2"/>
    <w:rsid w:val="0052600E"/>
    <w:rsid w:val="00546898"/>
    <w:rsid w:val="00581803"/>
    <w:rsid w:val="00624EDA"/>
    <w:rsid w:val="006812E4"/>
    <w:rsid w:val="006B154F"/>
    <w:rsid w:val="006C1108"/>
    <w:rsid w:val="006C4721"/>
    <w:rsid w:val="006E18E4"/>
    <w:rsid w:val="007014F5"/>
    <w:rsid w:val="00701A11"/>
    <w:rsid w:val="00745904"/>
    <w:rsid w:val="00770678"/>
    <w:rsid w:val="00814E31"/>
    <w:rsid w:val="00853805"/>
    <w:rsid w:val="008600D3"/>
    <w:rsid w:val="0088704D"/>
    <w:rsid w:val="008E1140"/>
    <w:rsid w:val="008E3DCF"/>
    <w:rsid w:val="00927F07"/>
    <w:rsid w:val="00961322"/>
    <w:rsid w:val="0097187E"/>
    <w:rsid w:val="0098798A"/>
    <w:rsid w:val="009B496F"/>
    <w:rsid w:val="009B6EAD"/>
    <w:rsid w:val="009F1114"/>
    <w:rsid w:val="00A61C0A"/>
    <w:rsid w:val="00A76533"/>
    <w:rsid w:val="00AE6CFB"/>
    <w:rsid w:val="00B40D11"/>
    <w:rsid w:val="00BB7576"/>
    <w:rsid w:val="00BF29A8"/>
    <w:rsid w:val="00C05000"/>
    <w:rsid w:val="00C3298D"/>
    <w:rsid w:val="00C5329A"/>
    <w:rsid w:val="00CB1A07"/>
    <w:rsid w:val="00CB535E"/>
    <w:rsid w:val="00CE6AC5"/>
    <w:rsid w:val="00CE708C"/>
    <w:rsid w:val="00D43EFC"/>
    <w:rsid w:val="00D60A49"/>
    <w:rsid w:val="00D857D4"/>
    <w:rsid w:val="00D85924"/>
    <w:rsid w:val="00DA167B"/>
    <w:rsid w:val="00DE04E5"/>
    <w:rsid w:val="00E467CF"/>
    <w:rsid w:val="00E46D19"/>
    <w:rsid w:val="00E53DDE"/>
    <w:rsid w:val="00E6699D"/>
    <w:rsid w:val="00E6709C"/>
    <w:rsid w:val="00E86C6E"/>
    <w:rsid w:val="00EC2A51"/>
    <w:rsid w:val="00EE5CF3"/>
    <w:rsid w:val="00F04C98"/>
    <w:rsid w:val="00F05406"/>
    <w:rsid w:val="00F7577B"/>
    <w:rsid w:val="00FB27AE"/>
    <w:rsid w:val="00FD1A15"/>
    <w:rsid w:val="00FD661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47EA6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0A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60A49"/>
  </w:style>
  <w:style w:type="character" w:customStyle="1" w:styleId="a9">
    <w:name w:val="註解文字 字元"/>
    <w:basedOn w:val="a0"/>
    <w:link w:val="a8"/>
    <w:uiPriority w:val="99"/>
    <w:rsid w:val="00D60A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0A4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0A49"/>
    <w:rPr>
      <w:b/>
      <w:bCs/>
    </w:rPr>
  </w:style>
  <w:style w:type="paragraph" w:styleId="ac">
    <w:name w:val="header"/>
    <w:basedOn w:val="a"/>
    <w:link w:val="ad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8704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8704D"/>
    <w:rPr>
      <w:sz w:val="20"/>
      <w:szCs w:val="20"/>
    </w:rPr>
  </w:style>
  <w:style w:type="character" w:styleId="af0">
    <w:name w:val="Hyperlink"/>
    <w:basedOn w:val="a0"/>
    <w:uiPriority w:val="99"/>
    <w:unhideWhenUsed/>
    <w:rsid w:val="00F7577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577B"/>
    <w:rPr>
      <w:color w:val="605E5C"/>
      <w:shd w:val="clear" w:color="auto" w:fill="E1DFDD"/>
    </w:rPr>
  </w:style>
  <w:style w:type="table" w:styleId="Web3">
    <w:name w:val="Table Web 3"/>
    <w:basedOn w:val="a1"/>
    <w:uiPriority w:val="99"/>
    <w:rsid w:val="008E1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8E11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2iqfc">
    <w:name w:val="y2iqfc"/>
    <w:basedOn w:val="a0"/>
    <w:rsid w:val="001F79BC"/>
  </w:style>
  <w:style w:type="table" w:customStyle="1" w:styleId="11">
    <w:name w:val="表格格線1"/>
    <w:basedOn w:val="a1"/>
    <w:next w:val="a5"/>
    <w:uiPriority w:val="39"/>
    <w:rsid w:val="00CB535E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C950-E357-453A-B16D-C3FF77A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Worksheets</vt:lpstr>
      </vt:variant>
      <vt:variant>
        <vt:i4>1</vt:i4>
      </vt:variant>
    </vt:vector>
  </HeadingPairs>
  <TitlesOfParts>
    <vt:vector size="1" baseType="lpstr">
      <vt:lpstr>Sheet1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 Pty Ltd</dc:creator>
  <cp:lastModifiedBy>admin</cp:lastModifiedBy>
  <cp:revision>2</cp:revision>
  <dcterms:created xsi:type="dcterms:W3CDTF">2024-09-26T05:56:00Z</dcterms:created>
  <dcterms:modified xsi:type="dcterms:W3CDTF">2024-09-26T05:56:00Z</dcterms:modified>
</cp:coreProperties>
</file>